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就是要跌跤：这样才能学会一生受用的道理</w:t>
      </w:r>
    </w:p>
    <w:p>
      <w:r>
        <w:rPr>
          <w:rFonts w:ascii="宋体" w:hAnsi="宋体" w:eastAsia="宋体"/>
          <w:sz w:val="24"/>
        </w:rPr>
        <w:t>米高·福克斯（MICHAEL J.FOX）著；郑焕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就是要跌跤：这样才能学会一生受用的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高·福克斯（MICHAEL J.FOX）著；郑焕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32.html</w:t>
      </w:r>
    </w:p>
    <w:p>
      <w:r>
        <w:t>更多相关图书推荐：https://www.jiaokey.com</w:t>
      </w:r>
    </w:p>
    <w:p>
      <w:r>
        <w:t>米高·福克斯（MICHAEL J.FOX）著；郑焕升译 其他作品：https://www.jiaokey.com/tag/米高·福克斯（MICHAEL J.FOX）著；郑焕升译.html</w:t>
      </w:r>
    </w:p>
    <w:p>
      <w:r>
        <w:t>李茲文化有限公司 出版图书：https://www.jiaokey.com/tag/李茲文化有限公司.html</w:t>
      </w:r>
    </w:p>
    <w:p>
      <w:r>
        <w:t>关键词搜索：https://www.jiaokey.com/tag/青春就是要跌跤：这样才能学会一生受用的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